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</w:p>
    <w:p w:rsidR="001F550B" w:rsidRDefault="00BC2AAF" w:rsidP="00BC2AAF">
      <w:pPr>
        <w:spacing w:after="0"/>
        <w:jc w:val="center"/>
        <w:rPr>
          <w:rFonts w:ascii="Times New Roman" w:hAnsi="Times New Roman"/>
          <w:color w:val="3031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ільного засідання </w:t>
      </w:r>
    </w:p>
    <w:p w:rsidR="001F550B" w:rsidRDefault="001F550B" w:rsidP="001F550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C10D75">
        <w:rPr>
          <w:rFonts w:ascii="Times New Roman" w:eastAsia="Times New Roman" w:hAnsi="Times New Roman"/>
          <w:color w:val="303135"/>
          <w:sz w:val="28"/>
          <w:szCs w:val="28"/>
          <w:lang w:eastAsia="ru-RU"/>
        </w:rPr>
        <w:t xml:space="preserve">постійної комісії </w:t>
      </w:r>
      <w:r w:rsidRPr="00AD3DB3">
        <w:rPr>
          <w:rFonts w:ascii="Times New Roman" w:hAnsi="Times New Roman" w:cs="Times New Roman"/>
          <w:sz w:val="28"/>
          <w:szCs w:val="28"/>
        </w:rPr>
        <w:t>з питань земельних відносин, комунального майна, транспорту, містобудування та архітектури</w:t>
      </w:r>
      <w:r>
        <w:rPr>
          <w:rFonts w:ascii="Times New Roman" w:eastAsia="Times New Roman" w:hAnsi="Times New Roman"/>
          <w:sz w:val="28"/>
          <w:szCs w:val="28"/>
        </w:rPr>
        <w:t xml:space="preserve"> (протокол № </w:t>
      </w:r>
      <w:r w:rsidR="00396858">
        <w:rPr>
          <w:rFonts w:ascii="Times New Roman" w:eastAsia="Times New Roman" w:hAnsi="Times New Roman"/>
          <w:sz w:val="28"/>
          <w:szCs w:val="28"/>
        </w:rPr>
        <w:t>2</w:t>
      </w:r>
      <w:r w:rsidR="00D11F1D">
        <w:rPr>
          <w:rFonts w:ascii="Times New Roman" w:eastAsia="Times New Roman" w:hAnsi="Times New Roman"/>
          <w:sz w:val="28"/>
          <w:szCs w:val="28"/>
        </w:rPr>
        <w:t>8</w:t>
      </w:r>
      <w:r w:rsidR="00396858">
        <w:rPr>
          <w:rFonts w:ascii="Times New Roman" w:eastAsia="Times New Roman" w:hAnsi="Times New Roman"/>
          <w:sz w:val="28"/>
          <w:szCs w:val="28"/>
        </w:rPr>
        <w:t>)</w:t>
      </w:r>
    </w:p>
    <w:p w:rsidR="00BC2AAF" w:rsidRPr="00BC2AAF" w:rsidRDefault="001F550B" w:rsidP="00BC2AA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303135"/>
          <w:sz w:val="28"/>
          <w:szCs w:val="28"/>
          <w:lang w:eastAsia="ru-RU"/>
        </w:rPr>
        <w:t>п</w:t>
      </w:r>
      <w:r w:rsidR="00BC2AAF" w:rsidRPr="00BC2AAF">
        <w:rPr>
          <w:rFonts w:ascii="Times New Roman" w:hAnsi="Times New Roman"/>
          <w:color w:val="303135"/>
          <w:sz w:val="28"/>
          <w:szCs w:val="28"/>
          <w:lang w:eastAsia="ru-RU"/>
        </w:rPr>
        <w:t xml:space="preserve">остійної комісії </w:t>
      </w:r>
      <w:r w:rsidR="00BC2AAF" w:rsidRPr="00BC2AAF">
        <w:rPr>
          <w:rFonts w:ascii="Times New Roman" w:hAnsi="Times New Roman"/>
          <w:sz w:val="28"/>
          <w:szCs w:val="28"/>
          <w:lang w:eastAsia="ru-RU"/>
        </w:rPr>
        <w:t>з питань</w:t>
      </w:r>
      <w:r w:rsidR="00BC2AAF" w:rsidRPr="00B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AAF" w:rsidRPr="00BC2AAF">
        <w:rPr>
          <w:rFonts w:ascii="Times New Roman" w:eastAsia="Times New Roman" w:hAnsi="Times New Roman" w:cs="Times New Roman"/>
          <w:sz w:val="28"/>
          <w:szCs w:val="28"/>
        </w:rPr>
        <w:t>промисловості, підприємництва, інвестицій та міжнародного співробітництва</w:t>
      </w:r>
      <w:r w:rsidR="00BC2AAF" w:rsidRPr="00BC2A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2AAF" w:rsidRPr="00BC2AAF">
        <w:rPr>
          <w:rFonts w:ascii="Times New Roman" w:eastAsia="Times New Roman" w:hAnsi="Times New Roman"/>
          <w:sz w:val="28"/>
          <w:szCs w:val="28"/>
        </w:rPr>
        <w:t xml:space="preserve">(протокол </w:t>
      </w:r>
      <w:bookmarkStart w:id="0" w:name="_GoBack"/>
      <w:bookmarkEnd w:id="0"/>
      <w:r w:rsidR="00BC2AAF" w:rsidRPr="00BC2AAF">
        <w:rPr>
          <w:rFonts w:ascii="Times New Roman" w:eastAsia="Times New Roman" w:hAnsi="Times New Roman"/>
          <w:sz w:val="28"/>
          <w:szCs w:val="28"/>
        </w:rPr>
        <w:t xml:space="preserve">№ 18) та </w:t>
      </w:r>
    </w:p>
    <w:p w:rsidR="006645E3" w:rsidRPr="00B175FA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BC2AA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 серпня</w:t>
      </w:r>
      <w:r w:rsidR="004F7083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1</w:t>
      </w:r>
      <w:r w:rsidR="005D0D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0D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BC2AAF" w:rsidTr="000237C8">
        <w:tc>
          <w:tcPr>
            <w:tcW w:w="2235" w:type="dxa"/>
          </w:tcPr>
          <w:p w:rsidR="00BC2AAF" w:rsidRDefault="00BC2AAF" w:rsidP="008C1F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  <w:r w:rsidR="00C92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</w:p>
        </w:tc>
        <w:tc>
          <w:tcPr>
            <w:tcW w:w="7620" w:type="dxa"/>
          </w:tcPr>
          <w:p w:rsidR="00BC2AAF" w:rsidRPr="0077610F" w:rsidRDefault="00BC2AAF" w:rsidP="00776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 </w:t>
            </w:r>
            <w:r w:rsidRPr="0077610F">
              <w:rPr>
                <w:rFonts w:ascii="Times New Roman" w:hAnsi="Times New Roman"/>
                <w:color w:val="303135"/>
                <w:sz w:val="28"/>
                <w:szCs w:val="28"/>
                <w:lang w:eastAsia="ru-RU"/>
              </w:rPr>
              <w:t xml:space="preserve">постійної комісії </w:t>
            </w:r>
            <w:r w:rsidRPr="0077610F">
              <w:rPr>
                <w:rFonts w:ascii="Times New Roman" w:hAnsi="Times New Roman"/>
                <w:sz w:val="28"/>
                <w:szCs w:val="28"/>
                <w:lang w:eastAsia="ru-RU"/>
              </w:rPr>
              <w:t>з питань</w:t>
            </w: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исловості, підприємництва, інвестицій та міжнародного співробітництва</w:t>
            </w:r>
          </w:p>
        </w:tc>
      </w:tr>
      <w:tr w:rsidR="00BC2AAF" w:rsidTr="000237C8">
        <w:tc>
          <w:tcPr>
            <w:tcW w:w="2235" w:type="dxa"/>
          </w:tcPr>
          <w:p w:rsidR="00BC2AAF" w:rsidRDefault="00C925CA" w:rsidP="00C925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ашук М.П.  - </w:t>
            </w:r>
          </w:p>
        </w:tc>
        <w:tc>
          <w:tcPr>
            <w:tcW w:w="7620" w:type="dxa"/>
          </w:tcPr>
          <w:p w:rsidR="00BC2AAF" w:rsidRPr="0077610F" w:rsidRDefault="00C925CA" w:rsidP="00776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постійної комісії</w:t>
            </w:r>
            <w:r w:rsidRPr="0077610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емельних відносин, комунального майна, транспорту, містобудування та архітектури</w:t>
            </w:r>
          </w:p>
        </w:tc>
      </w:tr>
      <w:tr w:rsidR="00BC2AAF" w:rsidTr="000237C8">
        <w:tc>
          <w:tcPr>
            <w:tcW w:w="2235" w:type="dxa"/>
          </w:tcPr>
          <w:p w:rsidR="00BC2AAF" w:rsidRDefault="00BC2AAF" w:rsidP="008C1F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  <w:r w:rsidR="00C92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- </w:t>
            </w:r>
          </w:p>
        </w:tc>
        <w:tc>
          <w:tcPr>
            <w:tcW w:w="7620" w:type="dxa"/>
          </w:tcPr>
          <w:p w:rsidR="00BC2AAF" w:rsidRPr="0077610F" w:rsidRDefault="00BC2AAF" w:rsidP="00776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</w:t>
            </w:r>
            <w:r w:rsidRPr="0077610F">
              <w:rPr>
                <w:rFonts w:ascii="Times New Roman" w:hAnsi="Times New Roman"/>
                <w:color w:val="303135"/>
                <w:sz w:val="28"/>
                <w:szCs w:val="28"/>
                <w:lang w:eastAsia="ru-RU"/>
              </w:rPr>
              <w:t xml:space="preserve">постійної комісії </w:t>
            </w:r>
            <w:r w:rsidRPr="0077610F">
              <w:rPr>
                <w:rFonts w:ascii="Times New Roman" w:hAnsi="Times New Roman"/>
                <w:sz w:val="28"/>
                <w:szCs w:val="28"/>
                <w:lang w:eastAsia="ru-RU"/>
              </w:rPr>
              <w:t>з питань</w:t>
            </w: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исловості, підприємництва, інвестицій та міжнародного співробітництва</w:t>
            </w:r>
          </w:p>
        </w:tc>
      </w:tr>
      <w:tr w:rsidR="00BC2AAF" w:rsidTr="000237C8">
        <w:tc>
          <w:tcPr>
            <w:tcW w:w="2235" w:type="dxa"/>
          </w:tcPr>
          <w:p w:rsidR="00BC2AAF" w:rsidRDefault="00C925CA" w:rsidP="008C1F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Й.    - </w:t>
            </w:r>
          </w:p>
        </w:tc>
        <w:tc>
          <w:tcPr>
            <w:tcW w:w="7620" w:type="dxa"/>
          </w:tcPr>
          <w:p w:rsidR="00BC2AAF" w:rsidRPr="0077610F" w:rsidRDefault="00C925CA" w:rsidP="00776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остійної комісії</w:t>
            </w:r>
            <w:r w:rsidRPr="0077610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емельних відносин, комунального майна, транспорту, містобудування та архітектури</w:t>
            </w:r>
          </w:p>
        </w:tc>
      </w:tr>
    </w:tbl>
    <w:p w:rsidR="00C925CA" w:rsidRDefault="00C925CA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46B" w:rsidRPr="00766027" w:rsidRDefault="00AC4C82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046B"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9"/>
      </w:tblGrid>
      <w:tr w:rsidR="00BC2AAF" w:rsidTr="000237C8">
        <w:tc>
          <w:tcPr>
            <w:tcW w:w="2376" w:type="dxa"/>
          </w:tcPr>
          <w:p w:rsidR="00BC2AAF" w:rsidRDefault="00BC2AAF" w:rsidP="0084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  <w:r w:rsidR="00C92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479" w:type="dxa"/>
          </w:tcPr>
          <w:p w:rsidR="00BC2AAF" w:rsidRPr="0077610F" w:rsidRDefault="00BC2AAF" w:rsidP="00776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 постійної  комісії </w:t>
            </w:r>
            <w:r w:rsidRPr="0077610F">
              <w:rPr>
                <w:rFonts w:ascii="Times New Roman" w:hAnsi="Times New Roman" w:cs="Times New Roman"/>
                <w:sz w:val="28"/>
                <w:szCs w:val="28"/>
              </w:rPr>
              <w:t>з питань земельних відносин, комунального майна, транспорту, містобудування та архітектури</w:t>
            </w:r>
          </w:p>
        </w:tc>
      </w:tr>
      <w:tr w:rsidR="00BC2AAF" w:rsidTr="000237C8">
        <w:tc>
          <w:tcPr>
            <w:tcW w:w="2376" w:type="dxa"/>
          </w:tcPr>
          <w:p w:rsidR="00BC2AAF" w:rsidRDefault="00BC2AAF" w:rsidP="0084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7083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4F7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</w:t>
            </w:r>
            <w:r w:rsidR="00C92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</w:p>
        </w:tc>
        <w:tc>
          <w:tcPr>
            <w:tcW w:w="7479" w:type="dxa"/>
          </w:tcPr>
          <w:p w:rsidR="00BC2AAF" w:rsidRPr="0077610F" w:rsidRDefault="00BC2AAF" w:rsidP="00776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 </w:t>
            </w:r>
            <w:r w:rsidRPr="0077610F">
              <w:rPr>
                <w:rFonts w:ascii="Times New Roman" w:hAnsi="Times New Roman"/>
                <w:color w:val="303135"/>
                <w:sz w:val="28"/>
                <w:szCs w:val="28"/>
                <w:lang w:eastAsia="ru-RU"/>
              </w:rPr>
              <w:t xml:space="preserve">постійної комісії </w:t>
            </w:r>
            <w:r w:rsidRPr="0077610F">
              <w:rPr>
                <w:rFonts w:ascii="Times New Roman" w:hAnsi="Times New Roman"/>
                <w:sz w:val="28"/>
                <w:szCs w:val="28"/>
                <w:lang w:eastAsia="ru-RU"/>
              </w:rPr>
              <w:t>з питань</w:t>
            </w: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исловості, підприємництва, інвестицій та міжнародного співробітництва</w:t>
            </w:r>
          </w:p>
        </w:tc>
      </w:tr>
      <w:tr w:rsidR="00BC2AAF" w:rsidTr="000237C8">
        <w:tc>
          <w:tcPr>
            <w:tcW w:w="2376" w:type="dxa"/>
          </w:tcPr>
          <w:p w:rsidR="00BC2AAF" w:rsidRDefault="00BC2AAF" w:rsidP="0084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  <w:r w:rsidR="00C92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7479" w:type="dxa"/>
          </w:tcPr>
          <w:p w:rsidR="00BC2AAF" w:rsidRPr="0077610F" w:rsidRDefault="00BC2AAF" w:rsidP="00776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остійної комісії</w:t>
            </w:r>
            <w:r w:rsidRPr="0077610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емельних відносин, комунального майна, транспорту, містобудування та архітектури</w:t>
            </w:r>
          </w:p>
        </w:tc>
      </w:tr>
      <w:tr w:rsidR="00BC2AAF" w:rsidTr="000237C8">
        <w:tc>
          <w:tcPr>
            <w:tcW w:w="2376" w:type="dxa"/>
          </w:tcPr>
          <w:p w:rsidR="00BC2AAF" w:rsidRDefault="00BC2AAF" w:rsidP="0084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  <w:r w:rsidR="00C92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- </w:t>
            </w:r>
          </w:p>
        </w:tc>
        <w:tc>
          <w:tcPr>
            <w:tcW w:w="7479" w:type="dxa"/>
          </w:tcPr>
          <w:p w:rsidR="00BC2AAF" w:rsidRPr="0077610F" w:rsidRDefault="00BC2AAF" w:rsidP="00776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10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остійної комісії</w:t>
            </w:r>
            <w:r w:rsidRPr="0077610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емельних відносин, комунального майна, транспорту, містобудування та архітектури</w:t>
            </w:r>
          </w:p>
        </w:tc>
      </w:tr>
    </w:tbl>
    <w:p w:rsidR="0077610F" w:rsidRDefault="002A7685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сутні на засіданні: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656925" w:rsidRPr="004754DB" w:rsidTr="00AC4C82">
        <w:tc>
          <w:tcPr>
            <w:tcW w:w="2127" w:type="dxa"/>
          </w:tcPr>
          <w:p w:rsidR="00656925" w:rsidRDefault="00656925" w:rsidP="0046342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938" w:type="dxa"/>
          </w:tcPr>
          <w:p w:rsidR="00656925" w:rsidRPr="00656925" w:rsidRDefault="00656925" w:rsidP="0065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 міської ради; </w:t>
            </w:r>
          </w:p>
        </w:tc>
      </w:tr>
      <w:tr w:rsidR="004754DB" w:rsidRPr="004754DB" w:rsidTr="00AC4C82">
        <w:tc>
          <w:tcPr>
            <w:tcW w:w="2127" w:type="dxa"/>
          </w:tcPr>
          <w:p w:rsidR="004754DB" w:rsidRPr="004754DB" w:rsidRDefault="005D0DF9" w:rsidP="0046342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0C7D74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="000C7D7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  <w:r w:rsidR="00E92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4754DB" w:rsidRPr="00E92490" w:rsidRDefault="00E92490" w:rsidP="00E924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76D7E" w:rsidRPr="00E92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48527F" w:rsidTr="00AC4C82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:rsidR="0048527F" w:rsidRDefault="0048527F" w:rsidP="004852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чук І.М.  </w:t>
            </w:r>
          </w:p>
        </w:tc>
        <w:tc>
          <w:tcPr>
            <w:tcW w:w="7938" w:type="dxa"/>
            <w:shd w:val="clear" w:color="auto" w:fill="FFFFFF" w:themeFill="background1"/>
          </w:tcPr>
          <w:p w:rsidR="0048527F" w:rsidRPr="0048527F" w:rsidRDefault="0048527F" w:rsidP="0048527F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відділу містобудування</w:t>
            </w:r>
            <w:r w:rsidR="0065692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1EFB" w:rsidTr="00AC4C82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:rsidR="00EC1EFB" w:rsidRDefault="00EC1EFB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EC1EFB" w:rsidRDefault="00E92490" w:rsidP="00E92490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EC1E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  <w:r w:rsidR="00DD49E0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ої політики;</w:t>
            </w:r>
          </w:p>
        </w:tc>
      </w:tr>
      <w:tr w:rsidR="003E784F" w:rsidTr="00AC4C82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554CD" w:rsidRDefault="003E784F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861D7A" w:rsidRDefault="00E92490" w:rsidP="00861D7A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54CD" w:rsidRDefault="00861D7A" w:rsidP="00861D7A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="004634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248" w:rsidTr="00AC4C82">
        <w:tblPrEx>
          <w:shd w:val="clear" w:color="auto" w:fill="FFFFFF" w:themeFill="background1"/>
        </w:tblPrEx>
        <w:trPr>
          <w:trHeight w:val="463"/>
        </w:trPr>
        <w:tc>
          <w:tcPr>
            <w:tcW w:w="2127" w:type="dxa"/>
            <w:shd w:val="clear" w:color="auto" w:fill="FFFFFF" w:themeFill="background1"/>
          </w:tcPr>
          <w:p w:rsidR="00A81248" w:rsidRDefault="0048527F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Г.</w:t>
            </w:r>
            <w:r w:rsidR="00442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7938" w:type="dxa"/>
            <w:shd w:val="clear" w:color="auto" w:fill="FFFFFF" w:themeFill="background1"/>
          </w:tcPr>
          <w:p w:rsidR="00A81248" w:rsidRPr="0048527F" w:rsidRDefault="0048527F" w:rsidP="00442D0F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відділу взаємодії з правоохоронними органами, </w:t>
            </w:r>
            <w:r w:rsidR="00442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нної і мобілізаційної роботи</w:t>
            </w:r>
          </w:p>
        </w:tc>
      </w:tr>
    </w:tbl>
    <w:p w:rsidR="0048527F" w:rsidRDefault="0048527F" w:rsidP="00EE6D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8527F" w:rsidRDefault="00EE6D9E" w:rsidP="00EE6D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</w:t>
      </w:r>
      <w:r w:rsidR="0048527F">
        <w:rPr>
          <w:rFonts w:ascii="Times New Roman" w:hAnsi="Times New Roman"/>
          <w:sz w:val="28"/>
          <w:szCs w:val="28"/>
        </w:rPr>
        <w:t>Лукашук М.П.</w:t>
      </w:r>
      <w:r w:rsidR="00B84C14">
        <w:rPr>
          <w:rFonts w:ascii="Times New Roman" w:hAnsi="Times New Roman"/>
          <w:sz w:val="28"/>
          <w:szCs w:val="28"/>
        </w:rPr>
        <w:t xml:space="preserve"> </w:t>
      </w:r>
      <w:r w:rsidR="0048527F">
        <w:rPr>
          <w:rFonts w:ascii="Times New Roman" w:hAnsi="Times New Roman"/>
          <w:sz w:val="28"/>
          <w:szCs w:val="28"/>
        </w:rPr>
        <w:t xml:space="preserve">головуючим на </w:t>
      </w:r>
      <w:r w:rsidR="00B84C14">
        <w:rPr>
          <w:rFonts w:ascii="Times New Roman" w:hAnsi="Times New Roman"/>
          <w:sz w:val="28"/>
          <w:szCs w:val="28"/>
        </w:rPr>
        <w:t xml:space="preserve">засіданні постійної </w:t>
      </w:r>
      <w:r w:rsidR="0048527F">
        <w:rPr>
          <w:rFonts w:ascii="Times New Roman" w:hAnsi="Times New Roman"/>
          <w:sz w:val="28"/>
          <w:szCs w:val="28"/>
        </w:rPr>
        <w:t xml:space="preserve">комісії запропонував кандидатуру </w:t>
      </w:r>
      <w:proofErr w:type="spellStart"/>
      <w:r w:rsidR="0048527F">
        <w:rPr>
          <w:rFonts w:ascii="Times New Roman" w:hAnsi="Times New Roman"/>
          <w:sz w:val="28"/>
          <w:szCs w:val="28"/>
        </w:rPr>
        <w:t>Бадзюня</w:t>
      </w:r>
      <w:proofErr w:type="spellEnd"/>
      <w:r w:rsidR="0048527F">
        <w:rPr>
          <w:rFonts w:ascii="Times New Roman" w:hAnsi="Times New Roman"/>
          <w:sz w:val="28"/>
          <w:szCs w:val="28"/>
        </w:rPr>
        <w:t xml:space="preserve"> Б.М., члени комісій не заперечували. </w:t>
      </w: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568"/>
        <w:gridCol w:w="9355"/>
      </w:tblGrid>
      <w:tr w:rsidR="0048527F" w:rsidRPr="0048527F" w:rsidTr="000237C8">
        <w:tc>
          <w:tcPr>
            <w:tcW w:w="568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5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</w:pPr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Пр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затвердж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договору про грант № EU03-2022-227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від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27.06.2023 року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між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П</w:t>
            </w:r>
            <w:proofErr w:type="gram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івнічною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екологічною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фінансовою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корпорацією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(НЕФКО) та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Нововолинською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міською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радо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.</w:t>
            </w:r>
          </w:p>
        </w:tc>
      </w:tr>
      <w:tr w:rsidR="0048527F" w:rsidRPr="0048527F" w:rsidTr="000237C8">
        <w:tc>
          <w:tcPr>
            <w:tcW w:w="568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55" w:type="dxa"/>
            <w:shd w:val="clear" w:color="auto" w:fill="auto"/>
          </w:tcPr>
          <w:p w:rsidR="0048527F" w:rsidRPr="0048527F" w:rsidRDefault="0048527F" w:rsidP="0048527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3-2025 роки.</w:t>
            </w:r>
          </w:p>
        </w:tc>
      </w:tr>
      <w:tr w:rsidR="0048527F" w:rsidRPr="0048527F" w:rsidTr="000237C8">
        <w:tc>
          <w:tcPr>
            <w:tcW w:w="568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атеріальн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proofErr w:type="gram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техн</w:t>
            </w:r>
            <w:proofErr w:type="gram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ічн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військових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частин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установ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),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заходів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оборони,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громадськ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порядку,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обілізаційн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обілізаці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4852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на 2022-2025 роки.</w:t>
            </w:r>
          </w:p>
        </w:tc>
      </w:tr>
      <w:tr w:rsidR="0048527F" w:rsidRPr="0048527F" w:rsidTr="000237C8">
        <w:tc>
          <w:tcPr>
            <w:tcW w:w="568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55" w:type="dxa"/>
            <w:shd w:val="clear" w:color="auto" w:fill="auto"/>
          </w:tcPr>
          <w:p w:rsidR="0048527F" w:rsidRPr="00656925" w:rsidRDefault="0048527F" w:rsidP="0048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48527F" w:rsidRPr="0048527F" w:rsidTr="000237C8">
        <w:tc>
          <w:tcPr>
            <w:tcW w:w="568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55" w:type="dxa"/>
            <w:shd w:val="clear" w:color="auto" w:fill="auto"/>
          </w:tcPr>
          <w:p w:rsidR="0048527F" w:rsidRPr="0048527F" w:rsidRDefault="0048527F" w:rsidP="0048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детального плану терито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8527F" w:rsidRDefault="0048527F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0B" w:rsidRDefault="00BC5C2E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FA0E0B">
        <w:rPr>
          <w:rFonts w:ascii="Times New Roman" w:hAnsi="Times New Roman" w:cs="Times New Roman"/>
          <w:sz w:val="28"/>
          <w:szCs w:val="28"/>
        </w:rPr>
        <w:t>ухали: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 </w:t>
      </w:r>
      <w:r w:rsidR="00C73290">
        <w:rPr>
          <w:rFonts w:ascii="Times New Roman" w:hAnsi="Times New Roman" w:cs="Times New Roman"/>
          <w:sz w:val="28"/>
          <w:szCs w:val="28"/>
        </w:rPr>
        <w:t>Бадзюн</w:t>
      </w:r>
      <w:proofErr w:type="spellEnd"/>
      <w:r w:rsidR="00C73290">
        <w:rPr>
          <w:rFonts w:ascii="Times New Roman" w:hAnsi="Times New Roman" w:cs="Times New Roman"/>
          <w:sz w:val="28"/>
          <w:szCs w:val="28"/>
        </w:rPr>
        <w:t>ь Б.М.,</w:t>
      </w:r>
      <w:r w:rsidR="003E784F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C73290">
        <w:rPr>
          <w:rFonts w:ascii="Times New Roman" w:hAnsi="Times New Roman" w:cs="Times New Roman"/>
          <w:sz w:val="28"/>
          <w:szCs w:val="28"/>
        </w:rPr>
        <w:t>а</w:t>
      </w:r>
      <w:r w:rsidR="003E784F">
        <w:rPr>
          <w:rFonts w:ascii="Times New Roman" w:hAnsi="Times New Roman" w:cs="Times New Roman"/>
          <w:sz w:val="28"/>
          <w:szCs w:val="28"/>
        </w:rPr>
        <w:t xml:space="preserve"> </w:t>
      </w:r>
      <w:r w:rsidR="00FA0E0B">
        <w:rPr>
          <w:rFonts w:ascii="Times New Roman" w:hAnsi="Times New Roman" w:cs="Times New Roman"/>
          <w:sz w:val="28"/>
          <w:szCs w:val="28"/>
        </w:rPr>
        <w:t>постійної комісії, з питанням «Про Порядок денний засідання комісії». Головуюч</w:t>
      </w:r>
      <w:r w:rsidR="003E784F">
        <w:rPr>
          <w:rFonts w:ascii="Times New Roman" w:hAnsi="Times New Roman" w:cs="Times New Roman"/>
          <w:sz w:val="28"/>
          <w:szCs w:val="28"/>
        </w:rPr>
        <w:t>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3E784F">
        <w:rPr>
          <w:rFonts w:ascii="Times New Roman" w:hAnsi="Times New Roman" w:cs="Times New Roman"/>
          <w:sz w:val="28"/>
          <w:szCs w:val="28"/>
        </w:rPr>
        <w:t>в</w:t>
      </w:r>
      <w:r w:rsidR="00FA0E0B">
        <w:rPr>
          <w:rFonts w:ascii="Times New Roman" w:hAnsi="Times New Roman" w:cs="Times New Roman"/>
          <w:sz w:val="28"/>
          <w:szCs w:val="28"/>
        </w:rPr>
        <w:t xml:space="preserve">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і в цілому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3867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B440CD" w:rsidRPr="002B1DE0" w:rsidTr="002C2DB6">
        <w:tc>
          <w:tcPr>
            <w:tcW w:w="2616" w:type="dxa"/>
          </w:tcPr>
          <w:p w:rsidR="00B440CD" w:rsidRPr="002B1DE0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440CD" w:rsidRPr="002B1DE0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2B1DE0" w:rsidRDefault="00656925" w:rsidP="00AB1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договору про грант № EU03-2022-227 від 27.06.2023 року між Північною екологічною фінансовою корпорацією (НЕФКО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Нововолинською міською радою</w:t>
            </w:r>
          </w:p>
        </w:tc>
      </w:tr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B440CD" w:rsidRPr="00950EC0" w:rsidRDefault="00656925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25">
              <w:rPr>
                <w:rFonts w:ascii="Times New Roman" w:hAnsi="Times New Roman" w:cs="Times New Roman"/>
                <w:sz w:val="28"/>
                <w:szCs w:val="28"/>
              </w:rPr>
              <w:t>Корнійчук Т.О. – начальник управління економічної політики</w:t>
            </w:r>
          </w:p>
        </w:tc>
      </w:tr>
      <w:tr w:rsidR="00124264" w:rsidRPr="00950EC0" w:rsidTr="00482D54">
        <w:tc>
          <w:tcPr>
            <w:tcW w:w="9889" w:type="dxa"/>
            <w:gridSpan w:val="2"/>
          </w:tcPr>
          <w:p w:rsidR="0077610F" w:rsidRDefault="00124264" w:rsidP="0012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</w:t>
            </w:r>
            <w:r w:rsidR="0030487D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вців робіт і </w:t>
            </w:r>
          </w:p>
          <w:p w:rsidR="00124264" w:rsidRDefault="0077610F" w:rsidP="0012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124264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30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264">
              <w:rPr>
                <w:rFonts w:ascii="Times New Roman" w:hAnsi="Times New Roman" w:cs="Times New Roman"/>
                <w:sz w:val="28"/>
                <w:szCs w:val="28"/>
              </w:rPr>
              <w:t xml:space="preserve"> можуть місцеві компанії приймати участь;</w:t>
            </w:r>
          </w:p>
          <w:p w:rsidR="00124264" w:rsidRDefault="00124264" w:rsidP="002C2DB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нійчук Т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виконавців робіт ще немає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="0030487D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шторисного документу, замовником буде НЕФКО і якщо компанія  відповідає умовам пропозиції</w:t>
            </w:r>
            <w:r w:rsidR="0030487D">
              <w:rPr>
                <w:rFonts w:ascii="Times New Roman" w:hAnsi="Times New Roman" w:cs="Times New Roman"/>
                <w:sz w:val="28"/>
                <w:szCs w:val="28"/>
              </w:rPr>
              <w:t>, то вона зможе прийняти участь в тенде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4264" w:rsidRDefault="00124264" w:rsidP="002C2DB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>Попкова</w:t>
            </w:r>
            <w:proofErr w:type="spellEnd"/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грантових коштів і програ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ор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24264" w:rsidRDefault="00124264" w:rsidP="002C2DB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>Корнійчук Т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ідомила, </w:t>
            </w:r>
            <w:r w:rsidRPr="009257A8">
              <w:rPr>
                <w:rFonts w:ascii="Times New Roman" w:hAnsi="Times New Roman" w:cs="Times New Roman"/>
                <w:sz w:val="28"/>
                <w:szCs w:val="28"/>
              </w:rPr>
              <w:t>що вже є створений тендерний комітет, закупівлі будуть здійснюватись за правилами та умовами НЕФКО, оголошення про попередній намір на здійснення закупівель  буде оголошено публічно на сайті НЕФКО і сайті виконавчого</w:t>
            </w:r>
            <w:r w:rsidR="007E0D86">
              <w:rPr>
                <w:rFonts w:ascii="Times New Roman" w:hAnsi="Times New Roman" w:cs="Times New Roman"/>
                <w:sz w:val="28"/>
                <w:szCs w:val="28"/>
              </w:rPr>
              <w:t xml:space="preserve"> коміт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4264" w:rsidRPr="00950EC0" w:rsidRDefault="00124264" w:rsidP="002715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124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пропонував зробити це публічного, щоб місцеві будівельні компанії були обізнані і мали змогу зайти для виконання робіт</w:t>
            </w:r>
          </w:p>
        </w:tc>
      </w:tr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950EC0" w:rsidRDefault="00B440CD" w:rsidP="00656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39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15D2" w:rsidRPr="002715D2">
              <w:rPr>
                <w:rFonts w:ascii="Times New Roman" w:hAnsi="Times New Roman" w:cs="Times New Roman"/>
                <w:sz w:val="28"/>
                <w:szCs w:val="28"/>
              </w:rPr>
              <w:t>Про затвердження договору про грант № EU03-2022-227 від 27.06.2023 року між Північною екологічною фінансовою корпорацією (НЕФКО) та Нововолинською міською радою</w:t>
            </w:r>
            <w:r w:rsidR="00B95715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B440CD" w:rsidRPr="00950EC0" w:rsidRDefault="00B440CD" w:rsidP="00240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240A22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0C7D74" w:rsidRPr="00950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950EC0" w:rsidTr="002C2DB6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B440CD" w:rsidRPr="00950EC0" w:rsidRDefault="00B440CD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4468BD" w:rsidRPr="00950EC0" w:rsidRDefault="004468BD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0C7D74" w:rsidRPr="002B1DE0" w:rsidTr="002C2DB6">
        <w:tc>
          <w:tcPr>
            <w:tcW w:w="2616" w:type="dxa"/>
          </w:tcPr>
          <w:p w:rsidR="000C7D74" w:rsidRPr="002B1DE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7D74" w:rsidRPr="002B1DE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2B1DE0" w:rsidRDefault="002B1DE0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на 2023-2025 роки.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0C7D74" w:rsidRPr="00950EC0" w:rsidRDefault="00B432C1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Корнійчук Т.О. – начальник управління економічної політики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C7D74" w:rsidRPr="00950EC0" w:rsidRDefault="000C7D74" w:rsidP="002B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</w:t>
            </w:r>
            <w:r w:rsidR="002B1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ьної</w:t>
            </w:r>
            <w:proofErr w:type="spellEnd"/>
            <w:r w:rsidR="002B1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2B1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3-2025 рок</w:t>
            </w:r>
            <w:r w:rsidR="00086542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43405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C7D74" w:rsidRPr="00950EC0" w:rsidTr="002C2DB6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2C2DB6">
        <w:tc>
          <w:tcPr>
            <w:tcW w:w="2616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2B1DE0" w:rsidTr="002C2DB6">
        <w:tc>
          <w:tcPr>
            <w:tcW w:w="2616" w:type="dxa"/>
          </w:tcPr>
          <w:p w:rsidR="009C722D" w:rsidRPr="002B1DE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 w:rsidR="002B1DE0"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:rsidR="009C722D" w:rsidRPr="002B1DE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2B1DE0" w:rsidRDefault="002B1DE0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матеріальн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proofErr w:type="gram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техн</w:t>
            </w:r>
            <w:proofErr w:type="gram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ічн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військових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частин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установ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),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заходів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оборони,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громадського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порядку,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мобілізаційно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>мобілізації</w:t>
            </w:r>
            <w:proofErr w:type="spellEnd"/>
            <w:r w:rsidRPr="0048527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Pr="0048527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ru-RU" w:eastAsia="ru-RU"/>
              </w:rPr>
              <w:t>на 2022-2025 роки.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950EC0" w:rsidRDefault="00656925" w:rsidP="00950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 - </w:t>
            </w:r>
            <w:r w:rsidRPr="00656925">
              <w:rPr>
                <w:rFonts w:ascii="Times New Roman" w:hAnsi="Times New Roman" w:cs="Times New Roman"/>
                <w:sz w:val="28"/>
                <w:szCs w:val="28"/>
              </w:rPr>
              <w:t>начальник відділу взаємодії з правоохоронними органами, оборонної і мобілізаційної роботи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50EC0" w:rsidRDefault="00AB3F87" w:rsidP="002B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FA39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атеріально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технічного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військових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частин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установ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),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заходів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оборони,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громадського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порядку,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обілізаційної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>мобілізації</w:t>
            </w:r>
            <w:proofErr w:type="spellEnd"/>
            <w:r w:rsidR="002B1DE0" w:rsidRPr="0048527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 w:eastAsia="ru-RU"/>
              </w:rPr>
              <w:t xml:space="preserve"> </w:t>
            </w:r>
            <w:r w:rsidR="002B1DE0" w:rsidRPr="004852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на 2022-2025 роки</w:t>
            </w:r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39A1" w:rsidRPr="008A35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43405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2C2DB6">
        <w:tc>
          <w:tcPr>
            <w:tcW w:w="2616" w:type="dxa"/>
          </w:tcPr>
          <w:p w:rsidR="00086542" w:rsidRPr="00950EC0" w:rsidRDefault="00086542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086542" w:rsidRPr="00950EC0" w:rsidRDefault="00086542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656925" w:rsidRDefault="002B1DE0" w:rsidP="00FA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656925">
              <w:rPr>
                <w:b/>
                <w:sz w:val="28"/>
                <w:szCs w:val="28"/>
                <w:lang w:val="uk-UA"/>
              </w:rPr>
              <w:t>Про внесення змін  до рішення міської ради від 19 грудня 2022 року № 18/25 «Про бюджет Нововолинської міської терито</w:t>
            </w:r>
            <w:r w:rsidR="00656925">
              <w:rPr>
                <w:b/>
                <w:sz w:val="28"/>
                <w:szCs w:val="28"/>
                <w:lang w:val="uk-UA"/>
              </w:rPr>
              <w:t>ріальної громади  на  2023 рік»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9C722D" w:rsidRPr="00950EC0" w:rsidRDefault="002B1DE0" w:rsidP="00240A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9C722D" w:rsidRPr="009F54A8" w:rsidRDefault="009C722D" w:rsidP="00EF69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A39A1">
              <w:rPr>
                <w:iCs/>
                <w:sz w:val="28"/>
                <w:szCs w:val="28"/>
                <w:lang w:val="uk-UA"/>
              </w:rPr>
              <w:t xml:space="preserve">Головуючий: рекомендувати на розгляд сесії </w:t>
            </w:r>
            <w:proofErr w:type="spellStart"/>
            <w:r w:rsidRPr="00FA39A1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A39A1">
              <w:rPr>
                <w:iCs/>
                <w:sz w:val="28"/>
                <w:szCs w:val="28"/>
                <w:lang w:val="uk-UA"/>
              </w:rPr>
              <w:t xml:space="preserve"> рішення</w:t>
            </w:r>
            <w:r w:rsidRPr="00FA39A1">
              <w:rPr>
                <w:sz w:val="28"/>
                <w:szCs w:val="28"/>
                <w:lang w:val="uk-UA"/>
              </w:rPr>
              <w:t xml:space="preserve">  «</w:t>
            </w:r>
            <w:r w:rsidR="002B1DE0" w:rsidRPr="0048527F">
              <w:rPr>
                <w:sz w:val="28"/>
                <w:szCs w:val="28"/>
                <w:lang w:val="uk-UA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</w:t>
            </w:r>
            <w:r w:rsidR="00FA39A1">
              <w:rPr>
                <w:rStyle w:val="normaltextrun"/>
                <w:sz w:val="28"/>
                <w:szCs w:val="28"/>
                <w:lang w:val="uk-UA"/>
              </w:rPr>
              <w:t>».</w:t>
            </w:r>
            <w:r w:rsidR="00FA39A1" w:rsidRPr="009B422B">
              <w:rPr>
                <w:rStyle w:val="eop"/>
                <w:sz w:val="28"/>
                <w:szCs w:val="28"/>
              </w:rPr>
              <w:t> 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9C722D" w:rsidRPr="00950EC0" w:rsidRDefault="009C722D" w:rsidP="00B434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43405" w:rsidRPr="00950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950EC0" w:rsidTr="002C2DB6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ED5DE4" w:rsidTr="002C2DB6">
        <w:tc>
          <w:tcPr>
            <w:tcW w:w="2616" w:type="dxa"/>
          </w:tcPr>
          <w:p w:rsidR="00086542" w:rsidRPr="00ED5DE4" w:rsidRDefault="00086542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086542" w:rsidRPr="00ED5DE4" w:rsidRDefault="00086542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FA39A1" w:rsidRPr="00FF122A" w:rsidTr="002C2DB6">
        <w:tc>
          <w:tcPr>
            <w:tcW w:w="2616" w:type="dxa"/>
          </w:tcPr>
          <w:p w:rsidR="00FA39A1" w:rsidRPr="00FF122A" w:rsidRDefault="00FA39A1" w:rsidP="002B1D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FF12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F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:rsidR="00FA39A1" w:rsidRPr="00FF122A" w:rsidRDefault="002B1DE0" w:rsidP="00E96C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до детального плану територій.</w:t>
            </w: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FA39A1" w:rsidRPr="00950EC0" w:rsidRDefault="002B1DE0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ук І.М. </w:t>
            </w:r>
            <w:r w:rsidR="006569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92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2B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FA39A1" w:rsidRPr="00950EC0" w:rsidRDefault="00FA39A1" w:rsidP="00023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2B1DE0" w:rsidRPr="004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детального плану територій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0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За – 4; проти – 0; утрималися – 0.</w:t>
            </w:r>
          </w:p>
        </w:tc>
      </w:tr>
      <w:tr w:rsidR="00FA39A1" w:rsidRPr="00950EC0" w:rsidTr="002C2DB6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A39A1" w:rsidRPr="00ED5DE4" w:rsidTr="002C2DB6">
        <w:tc>
          <w:tcPr>
            <w:tcW w:w="2616" w:type="dxa"/>
          </w:tcPr>
          <w:p w:rsidR="00FA39A1" w:rsidRPr="00ED5DE4" w:rsidRDefault="00FA39A1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:rsidR="00FA39A1" w:rsidRPr="00ED5DE4" w:rsidRDefault="00FA39A1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2C2DB6" w:rsidRDefault="002C2DB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50B"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550B">
        <w:rPr>
          <w:rFonts w:ascii="Times New Roman" w:hAnsi="Times New Roman"/>
          <w:sz w:val="28"/>
          <w:szCs w:val="28"/>
        </w:rPr>
        <w:t>з питань земельних</w:t>
      </w: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50B">
        <w:rPr>
          <w:rFonts w:ascii="Times New Roman" w:hAnsi="Times New Roman"/>
          <w:sz w:val="28"/>
          <w:szCs w:val="28"/>
        </w:rPr>
        <w:t xml:space="preserve">відносин, комунального майна, </w:t>
      </w: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50B">
        <w:rPr>
          <w:rFonts w:ascii="Times New Roman" w:hAnsi="Times New Roman"/>
          <w:sz w:val="28"/>
          <w:szCs w:val="28"/>
        </w:rPr>
        <w:t xml:space="preserve">транспорту, містобудування та </w:t>
      </w:r>
    </w:p>
    <w:p w:rsidR="00696E9F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50B">
        <w:rPr>
          <w:rFonts w:ascii="Times New Roman" w:hAnsi="Times New Roman"/>
          <w:sz w:val="28"/>
          <w:szCs w:val="28"/>
        </w:rPr>
        <w:t>архітектури</w:t>
      </w:r>
      <w:r w:rsidRPr="001F550B">
        <w:rPr>
          <w:rFonts w:ascii="Times New Roman" w:hAnsi="Times New Roman"/>
          <w:sz w:val="28"/>
          <w:szCs w:val="28"/>
        </w:rPr>
        <w:tab/>
      </w:r>
      <w:r w:rsidRPr="001F550B">
        <w:rPr>
          <w:rFonts w:ascii="Times New Roman" w:hAnsi="Times New Roman"/>
          <w:sz w:val="28"/>
          <w:szCs w:val="28"/>
        </w:rPr>
        <w:tab/>
      </w:r>
      <w:r w:rsidRPr="001F55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550B">
        <w:rPr>
          <w:rFonts w:ascii="Times New Roman" w:hAnsi="Times New Roman"/>
          <w:sz w:val="28"/>
          <w:szCs w:val="28"/>
        </w:rPr>
        <w:tab/>
      </w:r>
      <w:r w:rsidRPr="001F550B">
        <w:rPr>
          <w:rFonts w:ascii="Times New Roman" w:hAnsi="Times New Roman"/>
          <w:sz w:val="28"/>
          <w:szCs w:val="28"/>
        </w:rPr>
        <w:tab/>
      </w:r>
      <w:r w:rsidRPr="001F550B">
        <w:rPr>
          <w:rFonts w:ascii="Times New Roman" w:hAnsi="Times New Roman"/>
          <w:sz w:val="28"/>
          <w:szCs w:val="28"/>
        </w:rPr>
        <w:tab/>
        <w:t xml:space="preserve">Микола ЛУКАШУК   </w:t>
      </w: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550B" w:rsidRDefault="00FF398B" w:rsidP="00AA27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F80E3A">
        <w:rPr>
          <w:rFonts w:ascii="Times New Roman" w:hAnsi="Times New Roman"/>
          <w:sz w:val="28"/>
          <w:szCs w:val="28"/>
        </w:rPr>
        <w:t xml:space="preserve"> комісії</w:t>
      </w:r>
      <w:r w:rsidR="001F550B" w:rsidRPr="001F550B">
        <w:rPr>
          <w:rFonts w:ascii="Times New Roman" w:hAnsi="Times New Roman"/>
          <w:color w:val="303135"/>
          <w:sz w:val="28"/>
          <w:szCs w:val="28"/>
          <w:lang w:eastAsia="ru-RU"/>
        </w:rPr>
        <w:t xml:space="preserve"> </w:t>
      </w:r>
      <w:r w:rsidR="001F550B" w:rsidRPr="00BC2AAF">
        <w:rPr>
          <w:rFonts w:ascii="Times New Roman" w:hAnsi="Times New Roman"/>
          <w:sz w:val="28"/>
          <w:szCs w:val="28"/>
          <w:lang w:eastAsia="ru-RU"/>
        </w:rPr>
        <w:t>з питань</w:t>
      </w:r>
      <w:r w:rsidR="001F550B" w:rsidRPr="00B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50B" w:rsidRPr="00BC2AAF">
        <w:rPr>
          <w:rFonts w:ascii="Times New Roman" w:eastAsia="Times New Roman" w:hAnsi="Times New Roman" w:cs="Times New Roman"/>
          <w:sz w:val="28"/>
          <w:szCs w:val="28"/>
        </w:rPr>
        <w:t xml:space="preserve">промисловості, </w:t>
      </w:r>
    </w:p>
    <w:p w:rsidR="001F550B" w:rsidRDefault="001F550B" w:rsidP="00AA27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AF">
        <w:rPr>
          <w:rFonts w:ascii="Times New Roman" w:eastAsia="Times New Roman" w:hAnsi="Times New Roman" w:cs="Times New Roman"/>
          <w:sz w:val="28"/>
          <w:szCs w:val="28"/>
        </w:rPr>
        <w:t xml:space="preserve">підприємництва, інвестицій та </w:t>
      </w:r>
    </w:p>
    <w:p w:rsidR="00AA278E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2AAF">
        <w:rPr>
          <w:rFonts w:ascii="Times New Roman" w:eastAsia="Times New Roman" w:hAnsi="Times New Roman" w:cs="Times New Roman"/>
          <w:sz w:val="28"/>
          <w:szCs w:val="28"/>
        </w:rPr>
        <w:t>міжнародного співробітництва</w:t>
      </w:r>
      <w:r w:rsidR="00F80E3A">
        <w:rPr>
          <w:rFonts w:ascii="Times New Roman" w:hAnsi="Times New Roman"/>
          <w:sz w:val="28"/>
          <w:szCs w:val="28"/>
        </w:rPr>
        <w:tab/>
      </w:r>
      <w:r w:rsidR="00FF398B">
        <w:rPr>
          <w:rFonts w:ascii="Times New Roman" w:hAnsi="Times New Roman"/>
          <w:sz w:val="28"/>
          <w:szCs w:val="28"/>
        </w:rPr>
        <w:t xml:space="preserve">            </w:t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 w:rsidR="00F80E3A">
        <w:rPr>
          <w:rFonts w:ascii="Times New Roman" w:hAnsi="Times New Roman"/>
          <w:sz w:val="28"/>
          <w:szCs w:val="28"/>
        </w:rPr>
        <w:tab/>
      </w:r>
      <w:r w:rsidR="00FF398B">
        <w:rPr>
          <w:rFonts w:ascii="Times New Roman" w:hAnsi="Times New Roman"/>
          <w:sz w:val="28"/>
          <w:szCs w:val="28"/>
        </w:rPr>
        <w:t>Богдан БАДЗЮНЬ</w:t>
      </w:r>
    </w:p>
    <w:p w:rsidR="00950EC0" w:rsidRDefault="00950EC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69C6" w:rsidRDefault="00EF69C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F69C6" w:rsidSect="00F53844">
      <w:footerReference w:type="default" r:id="rId10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DD" w:rsidRDefault="00CE5BDD" w:rsidP="00407A1B">
      <w:pPr>
        <w:spacing w:after="0" w:line="240" w:lineRule="auto"/>
      </w:pPr>
      <w:r>
        <w:separator/>
      </w:r>
    </w:p>
  </w:endnote>
  <w:endnote w:type="continuationSeparator" w:id="0">
    <w:p w:rsidR="00CE5BDD" w:rsidRDefault="00CE5BDD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82">
          <w:rPr>
            <w:noProof/>
          </w:rPr>
          <w:t>4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DD" w:rsidRDefault="00CE5BDD" w:rsidP="00407A1B">
      <w:pPr>
        <w:spacing w:after="0" w:line="240" w:lineRule="auto"/>
      </w:pPr>
      <w:r>
        <w:separator/>
      </w:r>
    </w:p>
  </w:footnote>
  <w:footnote w:type="continuationSeparator" w:id="0">
    <w:p w:rsidR="00CE5BDD" w:rsidRDefault="00CE5BDD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4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37C8"/>
    <w:rsid w:val="00023902"/>
    <w:rsid w:val="000404D7"/>
    <w:rsid w:val="0004464B"/>
    <w:rsid w:val="00054398"/>
    <w:rsid w:val="00054AC6"/>
    <w:rsid w:val="00055CFF"/>
    <w:rsid w:val="00067DCD"/>
    <w:rsid w:val="00077C60"/>
    <w:rsid w:val="000822F4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6328"/>
    <w:rsid w:val="000C7D74"/>
    <w:rsid w:val="000D27B9"/>
    <w:rsid w:val="000D2CB8"/>
    <w:rsid w:val="000D7640"/>
    <w:rsid w:val="000F292C"/>
    <w:rsid w:val="000F5B8C"/>
    <w:rsid w:val="00102FB9"/>
    <w:rsid w:val="00117B54"/>
    <w:rsid w:val="00117CCD"/>
    <w:rsid w:val="00121A6C"/>
    <w:rsid w:val="00124264"/>
    <w:rsid w:val="001264A6"/>
    <w:rsid w:val="0015319D"/>
    <w:rsid w:val="001651E4"/>
    <w:rsid w:val="00167E51"/>
    <w:rsid w:val="0017605C"/>
    <w:rsid w:val="00182FD7"/>
    <w:rsid w:val="001929F9"/>
    <w:rsid w:val="0019634F"/>
    <w:rsid w:val="001A0CDB"/>
    <w:rsid w:val="001A76FE"/>
    <w:rsid w:val="001C061E"/>
    <w:rsid w:val="001C09E1"/>
    <w:rsid w:val="001C2F05"/>
    <w:rsid w:val="001C5A08"/>
    <w:rsid w:val="001D7516"/>
    <w:rsid w:val="001E574C"/>
    <w:rsid w:val="001F0CFE"/>
    <w:rsid w:val="001F550B"/>
    <w:rsid w:val="002007C5"/>
    <w:rsid w:val="00200D3C"/>
    <w:rsid w:val="00207CFA"/>
    <w:rsid w:val="00210E37"/>
    <w:rsid w:val="00220D2A"/>
    <w:rsid w:val="00233410"/>
    <w:rsid w:val="00240522"/>
    <w:rsid w:val="0024077B"/>
    <w:rsid w:val="00240A22"/>
    <w:rsid w:val="0024454B"/>
    <w:rsid w:val="00257E5A"/>
    <w:rsid w:val="002715D2"/>
    <w:rsid w:val="00272643"/>
    <w:rsid w:val="0027320A"/>
    <w:rsid w:val="00291DB5"/>
    <w:rsid w:val="002A2556"/>
    <w:rsid w:val="002A7685"/>
    <w:rsid w:val="002B057A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301DB3"/>
    <w:rsid w:val="0030487D"/>
    <w:rsid w:val="00347CFA"/>
    <w:rsid w:val="00351EEF"/>
    <w:rsid w:val="00353D46"/>
    <w:rsid w:val="0035414F"/>
    <w:rsid w:val="003554CD"/>
    <w:rsid w:val="00355D30"/>
    <w:rsid w:val="003568E1"/>
    <w:rsid w:val="00366AB2"/>
    <w:rsid w:val="0038222C"/>
    <w:rsid w:val="003825A0"/>
    <w:rsid w:val="003847A4"/>
    <w:rsid w:val="003867F6"/>
    <w:rsid w:val="00392B9E"/>
    <w:rsid w:val="00393810"/>
    <w:rsid w:val="00396858"/>
    <w:rsid w:val="003972AF"/>
    <w:rsid w:val="003A1C6A"/>
    <w:rsid w:val="003A1CD3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6D24"/>
    <w:rsid w:val="00477CEE"/>
    <w:rsid w:val="0048527F"/>
    <w:rsid w:val="00486777"/>
    <w:rsid w:val="00492388"/>
    <w:rsid w:val="0049624C"/>
    <w:rsid w:val="004A2B55"/>
    <w:rsid w:val="004C3005"/>
    <w:rsid w:val="004D4608"/>
    <w:rsid w:val="004F7083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54BC6"/>
    <w:rsid w:val="00562D82"/>
    <w:rsid w:val="00563F76"/>
    <w:rsid w:val="00563F95"/>
    <w:rsid w:val="0057533D"/>
    <w:rsid w:val="0057610B"/>
    <w:rsid w:val="00582001"/>
    <w:rsid w:val="00585B37"/>
    <w:rsid w:val="00586C8D"/>
    <w:rsid w:val="00597403"/>
    <w:rsid w:val="005B03EF"/>
    <w:rsid w:val="005C019B"/>
    <w:rsid w:val="005C3875"/>
    <w:rsid w:val="005C56AF"/>
    <w:rsid w:val="005C7D93"/>
    <w:rsid w:val="005D0DF9"/>
    <w:rsid w:val="005D24DD"/>
    <w:rsid w:val="005D3E8B"/>
    <w:rsid w:val="005F1BB6"/>
    <w:rsid w:val="005F6585"/>
    <w:rsid w:val="00623A98"/>
    <w:rsid w:val="00625803"/>
    <w:rsid w:val="006258EA"/>
    <w:rsid w:val="00627A2F"/>
    <w:rsid w:val="00646E18"/>
    <w:rsid w:val="00653386"/>
    <w:rsid w:val="006542E9"/>
    <w:rsid w:val="00656925"/>
    <w:rsid w:val="006609B8"/>
    <w:rsid w:val="00664024"/>
    <w:rsid w:val="006645E3"/>
    <w:rsid w:val="00664610"/>
    <w:rsid w:val="0067388B"/>
    <w:rsid w:val="006751C9"/>
    <w:rsid w:val="00676D7E"/>
    <w:rsid w:val="00677D35"/>
    <w:rsid w:val="0068062F"/>
    <w:rsid w:val="00685B05"/>
    <w:rsid w:val="00691733"/>
    <w:rsid w:val="00695478"/>
    <w:rsid w:val="00696E9F"/>
    <w:rsid w:val="006A5116"/>
    <w:rsid w:val="006C05F5"/>
    <w:rsid w:val="006C12A3"/>
    <w:rsid w:val="006C336C"/>
    <w:rsid w:val="006C4437"/>
    <w:rsid w:val="006C7E88"/>
    <w:rsid w:val="006D111F"/>
    <w:rsid w:val="006E2057"/>
    <w:rsid w:val="006E7452"/>
    <w:rsid w:val="007042AE"/>
    <w:rsid w:val="00710ADD"/>
    <w:rsid w:val="00712E18"/>
    <w:rsid w:val="0072330E"/>
    <w:rsid w:val="00730FAA"/>
    <w:rsid w:val="00734BA5"/>
    <w:rsid w:val="007402D7"/>
    <w:rsid w:val="007409E2"/>
    <w:rsid w:val="00745757"/>
    <w:rsid w:val="00756FCF"/>
    <w:rsid w:val="00766027"/>
    <w:rsid w:val="00767F0B"/>
    <w:rsid w:val="0077121D"/>
    <w:rsid w:val="00775BF0"/>
    <w:rsid w:val="0077610F"/>
    <w:rsid w:val="00781C2C"/>
    <w:rsid w:val="007867FF"/>
    <w:rsid w:val="007A55A0"/>
    <w:rsid w:val="007B2A38"/>
    <w:rsid w:val="007C7CC2"/>
    <w:rsid w:val="007D5DBB"/>
    <w:rsid w:val="007D7C6A"/>
    <w:rsid w:val="007E0D86"/>
    <w:rsid w:val="007E7B9C"/>
    <w:rsid w:val="007F0920"/>
    <w:rsid w:val="008049D6"/>
    <w:rsid w:val="008119CB"/>
    <w:rsid w:val="00812A81"/>
    <w:rsid w:val="008130EC"/>
    <w:rsid w:val="008159E5"/>
    <w:rsid w:val="008210EB"/>
    <w:rsid w:val="00822F85"/>
    <w:rsid w:val="008277B5"/>
    <w:rsid w:val="00836935"/>
    <w:rsid w:val="008433E9"/>
    <w:rsid w:val="008437D0"/>
    <w:rsid w:val="00843C94"/>
    <w:rsid w:val="008474E8"/>
    <w:rsid w:val="00861D7A"/>
    <w:rsid w:val="008826DB"/>
    <w:rsid w:val="008847E9"/>
    <w:rsid w:val="008A352C"/>
    <w:rsid w:val="008A38E0"/>
    <w:rsid w:val="008B51CC"/>
    <w:rsid w:val="008C0F7F"/>
    <w:rsid w:val="008D3A06"/>
    <w:rsid w:val="008D49C9"/>
    <w:rsid w:val="008E1500"/>
    <w:rsid w:val="008E7EAA"/>
    <w:rsid w:val="008F01BD"/>
    <w:rsid w:val="008F14DC"/>
    <w:rsid w:val="008F14E0"/>
    <w:rsid w:val="008F2875"/>
    <w:rsid w:val="00911800"/>
    <w:rsid w:val="009257A8"/>
    <w:rsid w:val="00926546"/>
    <w:rsid w:val="009270CE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9AA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9F54A8"/>
    <w:rsid w:val="00A109C2"/>
    <w:rsid w:val="00A17128"/>
    <w:rsid w:val="00A3241B"/>
    <w:rsid w:val="00A32BF1"/>
    <w:rsid w:val="00A627F9"/>
    <w:rsid w:val="00A779B7"/>
    <w:rsid w:val="00A81248"/>
    <w:rsid w:val="00A82013"/>
    <w:rsid w:val="00A85077"/>
    <w:rsid w:val="00A871DF"/>
    <w:rsid w:val="00A94E3A"/>
    <w:rsid w:val="00A958AA"/>
    <w:rsid w:val="00A96BD7"/>
    <w:rsid w:val="00AA278E"/>
    <w:rsid w:val="00AA5F97"/>
    <w:rsid w:val="00AB1A20"/>
    <w:rsid w:val="00AB3F87"/>
    <w:rsid w:val="00AC4C82"/>
    <w:rsid w:val="00AD5A0C"/>
    <w:rsid w:val="00AD7BDA"/>
    <w:rsid w:val="00AE015A"/>
    <w:rsid w:val="00AE072E"/>
    <w:rsid w:val="00AE29A4"/>
    <w:rsid w:val="00B02847"/>
    <w:rsid w:val="00B05068"/>
    <w:rsid w:val="00B05526"/>
    <w:rsid w:val="00B07A82"/>
    <w:rsid w:val="00B10C33"/>
    <w:rsid w:val="00B161CA"/>
    <w:rsid w:val="00B232F9"/>
    <w:rsid w:val="00B24692"/>
    <w:rsid w:val="00B2578D"/>
    <w:rsid w:val="00B3367A"/>
    <w:rsid w:val="00B34EAB"/>
    <w:rsid w:val="00B432C1"/>
    <w:rsid w:val="00B43405"/>
    <w:rsid w:val="00B440CD"/>
    <w:rsid w:val="00B5050F"/>
    <w:rsid w:val="00B663D3"/>
    <w:rsid w:val="00B800E6"/>
    <w:rsid w:val="00B84C14"/>
    <w:rsid w:val="00B87B50"/>
    <w:rsid w:val="00B93570"/>
    <w:rsid w:val="00B95715"/>
    <w:rsid w:val="00BA05BA"/>
    <w:rsid w:val="00BA17A6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C62"/>
    <w:rsid w:val="00C01E9B"/>
    <w:rsid w:val="00C219D8"/>
    <w:rsid w:val="00C22CEB"/>
    <w:rsid w:val="00C23901"/>
    <w:rsid w:val="00C43692"/>
    <w:rsid w:val="00C52D51"/>
    <w:rsid w:val="00C6312E"/>
    <w:rsid w:val="00C6320A"/>
    <w:rsid w:val="00C6565C"/>
    <w:rsid w:val="00C656E8"/>
    <w:rsid w:val="00C7221F"/>
    <w:rsid w:val="00C73290"/>
    <w:rsid w:val="00C80474"/>
    <w:rsid w:val="00C81F6A"/>
    <w:rsid w:val="00C83523"/>
    <w:rsid w:val="00C92022"/>
    <w:rsid w:val="00C925CA"/>
    <w:rsid w:val="00CB4689"/>
    <w:rsid w:val="00CC38F2"/>
    <w:rsid w:val="00CC51A1"/>
    <w:rsid w:val="00CC66D3"/>
    <w:rsid w:val="00CD7868"/>
    <w:rsid w:val="00CE1EAC"/>
    <w:rsid w:val="00CE5BDD"/>
    <w:rsid w:val="00CE747C"/>
    <w:rsid w:val="00CF00DB"/>
    <w:rsid w:val="00CF11AC"/>
    <w:rsid w:val="00CF344C"/>
    <w:rsid w:val="00D11F1D"/>
    <w:rsid w:val="00D123E9"/>
    <w:rsid w:val="00D146BD"/>
    <w:rsid w:val="00D30273"/>
    <w:rsid w:val="00D35EF5"/>
    <w:rsid w:val="00D45E2E"/>
    <w:rsid w:val="00D60D23"/>
    <w:rsid w:val="00D70CDD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309C5"/>
    <w:rsid w:val="00E32EF7"/>
    <w:rsid w:val="00E344FE"/>
    <w:rsid w:val="00E41E1B"/>
    <w:rsid w:val="00E46B2F"/>
    <w:rsid w:val="00E63B45"/>
    <w:rsid w:val="00E64D1C"/>
    <w:rsid w:val="00E752BF"/>
    <w:rsid w:val="00E76329"/>
    <w:rsid w:val="00E92490"/>
    <w:rsid w:val="00E9735D"/>
    <w:rsid w:val="00EA2799"/>
    <w:rsid w:val="00EA6FEF"/>
    <w:rsid w:val="00EB3BD4"/>
    <w:rsid w:val="00EC1EFB"/>
    <w:rsid w:val="00EC2B4E"/>
    <w:rsid w:val="00ED1179"/>
    <w:rsid w:val="00ED16EF"/>
    <w:rsid w:val="00ED2E64"/>
    <w:rsid w:val="00ED3B24"/>
    <w:rsid w:val="00ED5DE4"/>
    <w:rsid w:val="00EE6D9E"/>
    <w:rsid w:val="00EE7908"/>
    <w:rsid w:val="00EF69C6"/>
    <w:rsid w:val="00F0692D"/>
    <w:rsid w:val="00F26A69"/>
    <w:rsid w:val="00F31DBC"/>
    <w:rsid w:val="00F34C45"/>
    <w:rsid w:val="00F3557B"/>
    <w:rsid w:val="00F35ACD"/>
    <w:rsid w:val="00F42DED"/>
    <w:rsid w:val="00F43DE6"/>
    <w:rsid w:val="00F45BFC"/>
    <w:rsid w:val="00F53844"/>
    <w:rsid w:val="00F70992"/>
    <w:rsid w:val="00F715D6"/>
    <w:rsid w:val="00F80E3A"/>
    <w:rsid w:val="00F86207"/>
    <w:rsid w:val="00F8774E"/>
    <w:rsid w:val="00FA0E0B"/>
    <w:rsid w:val="00FA39A1"/>
    <w:rsid w:val="00FB7AB3"/>
    <w:rsid w:val="00FB7ABA"/>
    <w:rsid w:val="00FD2BCC"/>
    <w:rsid w:val="00FF122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7C82-8B90-40DB-B0C3-C7D0829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5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6</cp:revision>
  <cp:lastPrinted>2023-08-03T09:33:00Z</cp:lastPrinted>
  <dcterms:created xsi:type="dcterms:W3CDTF">2023-08-03T12:11:00Z</dcterms:created>
  <dcterms:modified xsi:type="dcterms:W3CDTF">2023-08-08T13:21:00Z</dcterms:modified>
</cp:coreProperties>
</file>